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8662" w14:textId="77777777" w:rsidR="0037227E" w:rsidRDefault="0037227E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</w:p>
    <w:p w14:paraId="3D983EC7" w14:textId="6ACFA861" w:rsidR="00975154" w:rsidRPr="002017EA" w:rsidRDefault="00975154" w:rsidP="00975154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r w:rsidR="005F3516">
        <w:rPr>
          <w:rFonts w:cs="Arial"/>
          <w:color w:val="404040" w:themeColor="text1" w:themeTint="BF"/>
          <w:sz w:val="40"/>
          <w:szCs w:val="72"/>
        </w:rPr>
        <w:t>Programación Front End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N°</w:t>
      </w:r>
      <w:r w:rsidR="00BF4ABF">
        <w:rPr>
          <w:rFonts w:cs="Arial"/>
          <w:color w:val="404040" w:themeColor="text1" w:themeTint="BF"/>
          <w:sz w:val="40"/>
          <w:szCs w:val="72"/>
        </w:rPr>
        <w:t>1</w:t>
      </w:r>
      <w:r w:rsidR="00EE5F76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EE5F7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BF4ABF">
        <w:rPr>
          <w:rFonts w:cs="Arial"/>
          <w:color w:val="404040" w:themeColor="text1" w:themeTint="BF"/>
          <w:sz w:val="40"/>
          <w:szCs w:val="72"/>
        </w:rPr>
        <w:t>15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</w:t>
      </w:r>
      <w:r w:rsidRPr="002017EA">
        <w:rPr>
          <w:rFonts w:cs="Arial"/>
          <w:color w:val="404040" w:themeColor="text1" w:themeTint="BF"/>
          <w:sz w:val="40"/>
          <w:szCs w:val="72"/>
        </w:rPr>
        <w:t>%)</w:t>
      </w:r>
    </w:p>
    <w:p w14:paraId="1AACB382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567"/>
        <w:gridCol w:w="397"/>
        <w:gridCol w:w="1729"/>
        <w:gridCol w:w="1134"/>
        <w:gridCol w:w="1134"/>
        <w:gridCol w:w="1418"/>
        <w:gridCol w:w="1431"/>
      </w:tblGrid>
      <w:tr w:rsidR="00B37D2F" w:rsidRPr="00B37D2F" w14:paraId="57AB1E3A" w14:textId="77777777" w:rsidTr="00BB7DE0">
        <w:tc>
          <w:tcPr>
            <w:tcW w:w="2113" w:type="dxa"/>
            <w:gridSpan w:val="2"/>
            <w:shd w:val="clear" w:color="auto" w:fill="F8F8F8"/>
          </w:tcPr>
          <w:p w14:paraId="6E6F50D3" w14:textId="77777777" w:rsidR="00370688" w:rsidRPr="00B37D2F" w:rsidRDefault="00370688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F7C9D3F" w14:textId="09D2ADC6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 w:rsidRPr="00D73CDE">
              <w:rPr>
                <w:color w:val="404040" w:themeColor="text1" w:themeTint="BF"/>
              </w:rPr>
              <w:t>Tecnología de Información y Ciberseguridad</w:t>
            </w:r>
          </w:p>
        </w:tc>
        <w:tc>
          <w:tcPr>
            <w:tcW w:w="1134" w:type="dxa"/>
            <w:shd w:val="clear" w:color="auto" w:fill="F8F8F8"/>
          </w:tcPr>
          <w:p w14:paraId="2AA957A0" w14:textId="77777777" w:rsidR="00370688" w:rsidRPr="00B37D2F" w:rsidRDefault="00B17720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3D935185" w14:textId="6762647D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álisis de Sistemas</w:t>
            </w:r>
          </w:p>
        </w:tc>
      </w:tr>
      <w:tr w:rsidR="00B37D2F" w:rsidRPr="00B37D2F" w14:paraId="00D991AB" w14:textId="77777777" w:rsidTr="00BB7DE0">
        <w:tc>
          <w:tcPr>
            <w:tcW w:w="1546" w:type="dxa"/>
            <w:shd w:val="clear" w:color="auto" w:fill="F8F8F8"/>
          </w:tcPr>
          <w:p w14:paraId="5AB378C7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322D3EBD" w14:textId="0244FFAC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gramación Front End</w:t>
            </w:r>
          </w:p>
        </w:tc>
        <w:tc>
          <w:tcPr>
            <w:tcW w:w="1418" w:type="dxa"/>
            <w:shd w:val="clear" w:color="auto" w:fill="F8F8F8"/>
          </w:tcPr>
          <w:p w14:paraId="0CCCA757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431" w:type="dxa"/>
          </w:tcPr>
          <w:p w14:paraId="223C5D72" w14:textId="72F580A9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31</w:t>
            </w:r>
          </w:p>
        </w:tc>
      </w:tr>
      <w:tr w:rsidR="00B37D2F" w:rsidRPr="00B37D2F" w14:paraId="09C5F5A3" w14:textId="77777777" w:rsidTr="00BB7DE0">
        <w:tc>
          <w:tcPr>
            <w:tcW w:w="1546" w:type="dxa"/>
            <w:shd w:val="clear" w:color="auto" w:fill="F8F8F8"/>
          </w:tcPr>
          <w:p w14:paraId="35B609E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A62F38" w14:textId="34D23826" w:rsidR="00B17720" w:rsidRPr="00B37D2F" w:rsidRDefault="002C5139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oquindo</w:t>
            </w:r>
          </w:p>
        </w:tc>
        <w:tc>
          <w:tcPr>
            <w:tcW w:w="1134" w:type="dxa"/>
            <w:shd w:val="clear" w:color="auto" w:fill="F8F8F8"/>
          </w:tcPr>
          <w:p w14:paraId="396E4FE9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57FC6BF2" w14:textId="68627B8A" w:rsidR="00B17720" w:rsidRPr="00B37D2F" w:rsidRDefault="005F3516" w:rsidP="00194D1E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íctor Rodríguez Pezantes</w:t>
            </w:r>
          </w:p>
        </w:tc>
      </w:tr>
      <w:tr w:rsidR="00B37D2F" w:rsidRPr="00B37D2F" w14:paraId="3D7FDB92" w14:textId="77777777" w:rsidTr="00BB7DE0">
        <w:tc>
          <w:tcPr>
            <w:tcW w:w="2510" w:type="dxa"/>
            <w:gridSpan w:val="3"/>
            <w:shd w:val="clear" w:color="auto" w:fill="F8F8F8"/>
          </w:tcPr>
          <w:p w14:paraId="0A6D361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1AC031CC" w14:textId="2B53AFAA" w:rsidR="00B17720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A43301B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2849" w:type="dxa"/>
            <w:gridSpan w:val="2"/>
          </w:tcPr>
          <w:p w14:paraId="5E996335" w14:textId="05AA0132" w:rsidR="00B17720" w:rsidRPr="00076D3B" w:rsidRDefault="00B17720" w:rsidP="00B3706C">
            <w:pPr>
              <w:spacing w:line="288" w:lineRule="auto"/>
              <w:rPr>
                <w:color w:val="404040" w:themeColor="text1" w:themeTint="BF"/>
                <w:sz w:val="20"/>
              </w:rPr>
            </w:pPr>
          </w:p>
        </w:tc>
      </w:tr>
      <w:tr w:rsidR="00B37D2F" w:rsidRPr="00B37D2F" w14:paraId="39938B4E" w14:textId="77777777" w:rsidTr="00BB7DE0">
        <w:tc>
          <w:tcPr>
            <w:tcW w:w="1546" w:type="dxa"/>
            <w:shd w:val="clear" w:color="auto" w:fill="F8F8F8"/>
          </w:tcPr>
          <w:p w14:paraId="6D17386B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DC4C8B" w14:textId="4121EF13" w:rsidR="000F54F2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0 minutos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4714B15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195A55A0" w14:textId="16B7A06E" w:rsidR="000F54F2" w:rsidRPr="00B37D2F" w:rsidRDefault="00BF4ABF" w:rsidP="002C5139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8-04-2024</w:t>
            </w:r>
          </w:p>
        </w:tc>
      </w:tr>
    </w:tbl>
    <w:p w14:paraId="6C54014E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113"/>
        <w:gridCol w:w="129"/>
        <w:gridCol w:w="148"/>
        <w:gridCol w:w="349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71FA887" w14:textId="77777777" w:rsidTr="00832630">
        <w:trPr>
          <w:gridBefore w:val="1"/>
          <w:wBefore w:w="9" w:type="dxa"/>
          <w:trHeight w:val="567"/>
          <w:jc w:val="center"/>
        </w:trPr>
        <w:tc>
          <w:tcPr>
            <w:tcW w:w="211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6DC30299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MBRE ALUMNO:</w:t>
            </w:r>
          </w:p>
        </w:tc>
        <w:tc>
          <w:tcPr>
            <w:tcW w:w="245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9BCC3C7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0F34EAC8" w14:textId="77777777" w:rsidR="007D26FE" w:rsidRDefault="007D26FE" w:rsidP="007D26FE">
            <w:pPr>
              <w:rPr>
                <w:rFonts w:cs="Arial"/>
                <w:color w:val="404040" w:themeColor="text1" w:themeTint="BF"/>
                <w:szCs w:val="20"/>
              </w:rPr>
            </w:pPr>
          </w:p>
          <w:p w14:paraId="6D478BC2" w14:textId="20559BF9" w:rsidR="007D26FE" w:rsidRPr="007D26FE" w:rsidRDefault="007D26FE" w:rsidP="007D26FE">
            <w:pPr>
              <w:jc w:val="center"/>
            </w:pPr>
            <w:r>
              <w:t>Canelo</w:t>
            </w: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CF42905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75CC06F9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12651A76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444B606" w14:textId="0CE0438F" w:rsidR="00F60D98" w:rsidRDefault="007D26FE" w:rsidP="007D26F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rFonts w:cs="Arial"/>
                <w:color w:val="404040" w:themeColor="text1" w:themeTint="BF"/>
                <w:szCs w:val="20"/>
              </w:rPr>
              <w:t>Lastra</w:t>
            </w:r>
          </w:p>
          <w:p w14:paraId="6CC98C22" w14:textId="0B22773A" w:rsidR="00F60D98" w:rsidRPr="00B37D2F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4FFBC39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CA0A4AE" w14:textId="77777777" w:rsidR="007D26FE" w:rsidRDefault="007D26FE" w:rsidP="007D26FE">
            <w:pPr>
              <w:rPr>
                <w:rFonts w:cs="Arial"/>
                <w:color w:val="404040" w:themeColor="text1" w:themeTint="BF"/>
                <w:szCs w:val="20"/>
              </w:rPr>
            </w:pPr>
          </w:p>
          <w:p w14:paraId="0B11DB88" w14:textId="59B7BF82" w:rsidR="007D26FE" w:rsidRPr="007D26FE" w:rsidRDefault="007D26FE" w:rsidP="007D26FE">
            <w:pPr>
              <w:jc w:val="center"/>
            </w:pPr>
            <w:r>
              <w:t>Luis</w:t>
            </w:r>
          </w:p>
        </w:tc>
      </w:tr>
      <w:tr w:rsidR="00B37D2F" w:rsidRPr="00B37D2F" w14:paraId="4066992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4911EC2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6E55B88A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0DC93B5" wp14:editId="191B5000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du="http://schemas.microsoft.com/office/word/2023/wordml/word16du">
                  <w:pict>
                    <v:group w14:anchorId="4CFFF591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7" o:spid="_x0000_s1028" style="position:absolute;width:163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5" o:spid="_x0000_s1029" style="position:absolute;left:18528;width:2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0" o:spid="_x0000_s1031" type="#_x0000_t32" style="position:absolute;left:39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9" o:spid="_x0000_s1032" type="#_x0000_t32" style="position:absolute;left:613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6" o:spid="_x0000_s1033" type="#_x0000_t32" style="position:absolute;left:81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8" o:spid="_x0000_s1034" type="#_x0000_t32" style="position:absolute;left:1034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3" o:spid="_x0000_s1035" type="#_x0000_t32" style="position:absolute;left:122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2" o:spid="_x0000_s1036" type="#_x0000_t32" style="position:absolute;left:143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9956B95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44D313C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268ADBC3" w14:textId="77777777" w:rsidTr="005F57C9">
        <w:trPr>
          <w:gridBefore w:val="1"/>
          <w:wBefore w:w="9" w:type="dxa"/>
          <w:trHeight w:val="581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B0F06AD" w14:textId="77777777" w:rsidR="004A30F9" w:rsidRPr="00B37D2F" w:rsidRDefault="004A30F9" w:rsidP="007003D8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A7FDE95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0D1B58D5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81D9551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61738" w14:textId="6FD42B8E" w:rsidR="0069765B" w:rsidRPr="00FE66EE" w:rsidRDefault="00BB7DE0" w:rsidP="00244C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Cs w:val="20"/>
              </w:rPr>
              <w:t>4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E5B488" w14:textId="2B379F45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BA28A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3A77FDE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BE14B8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27DCAC94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D2B8E4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FF6FF9" w14:textId="157D158F" w:rsidR="0069765B" w:rsidRPr="00B37D2F" w:rsidRDefault="0069765B" w:rsidP="00D73C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7864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78EC4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2B46D5AF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7D56628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Solicita </w:t>
            </w:r>
            <w:proofErr w:type="spellStart"/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re-corrección</w:t>
            </w:r>
            <w:proofErr w:type="spellEnd"/>
          </w:p>
        </w:tc>
        <w:tc>
          <w:tcPr>
            <w:tcW w:w="4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F5C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EC18B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C5F2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598D7D3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2409E94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57805757" w14:textId="77777777" w:rsidR="00AB1538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7227E" w:rsidRPr="00B54BC5" w14:paraId="1D453175" w14:textId="77777777" w:rsidTr="00BB7DE0">
        <w:tc>
          <w:tcPr>
            <w:tcW w:w="9497" w:type="dxa"/>
          </w:tcPr>
          <w:p w14:paraId="5AA30455" w14:textId="77777777" w:rsidR="005F3516" w:rsidRDefault="0037227E" w:rsidP="006A525F">
            <w:pPr>
              <w:pStyle w:val="Encabezado"/>
              <w:spacing w:before="120" w:after="120"/>
              <w:jc w:val="both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54BC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prendizaje esperado</w:t>
            </w:r>
          </w:p>
          <w:p w14:paraId="00DF9AE0" w14:textId="5BA3022B" w:rsidR="0037227E" w:rsidRPr="00B1164C" w:rsidRDefault="005F3516" w:rsidP="005F3516">
            <w:pPr>
              <w:pStyle w:val="Encabezado"/>
              <w:spacing w:before="120" w:after="12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1164C">
              <w:rPr>
                <w:rFonts w:cstheme="minorHAnsi"/>
                <w:bCs/>
                <w:color w:val="404040" w:themeColor="text1" w:themeTint="BF"/>
              </w:rPr>
              <w:t xml:space="preserve">1.1.- </w:t>
            </w:r>
            <w:r w:rsidR="00BF4ABF" w:rsidRPr="00BF4ABF">
              <w:rPr>
                <w:rFonts w:cstheme="minorHAnsi"/>
                <w:bCs/>
                <w:color w:val="404040" w:themeColor="text1" w:themeTint="BF"/>
              </w:rPr>
              <w:t>Elaboración de sitios web utilizando HTML5 y CSS3.</w:t>
            </w:r>
          </w:p>
        </w:tc>
      </w:tr>
    </w:tbl>
    <w:p w14:paraId="13D16401" w14:textId="0C60A9BB" w:rsidR="00320F0F" w:rsidRDefault="00320F0F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37227E" w14:paraId="5BFD382C" w14:textId="77777777" w:rsidTr="00BB7DE0">
        <w:tc>
          <w:tcPr>
            <w:tcW w:w="9541" w:type="dxa"/>
            <w:shd w:val="clear" w:color="auto" w:fill="auto"/>
          </w:tcPr>
          <w:p w14:paraId="7D524B68" w14:textId="376346C9" w:rsidR="0037227E" w:rsidRDefault="0037227E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2017EA">
              <w:rPr>
                <w:b/>
                <w:bCs/>
                <w:color w:val="404040" w:themeColor="text1" w:themeTint="BF"/>
              </w:rPr>
              <w:t>Criterios de evaluación</w:t>
            </w:r>
            <w:r w:rsidR="005F3516">
              <w:rPr>
                <w:b/>
                <w:bCs/>
                <w:color w:val="404040" w:themeColor="text1" w:themeTint="BF"/>
              </w:rPr>
              <w:t>:</w:t>
            </w:r>
          </w:p>
          <w:p w14:paraId="6C1AD228" w14:textId="1D32D6AB" w:rsidR="009A698E" w:rsidRPr="00D2115C" w:rsidRDefault="00BF4ABF" w:rsidP="00D2115C">
            <w:pPr>
              <w:pStyle w:val="Encabezado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BF4ABF">
              <w:rPr>
                <w:rFonts w:cstheme="minorHAnsi"/>
                <w:color w:val="404040" w:themeColor="text1" w:themeTint="BF"/>
              </w:rPr>
              <w:t xml:space="preserve">1.1.1      Identifica elementos </w:t>
            </w:r>
            <w:r w:rsidR="004268E8" w:rsidRPr="00BF4ABF">
              <w:rPr>
                <w:rFonts w:cstheme="minorHAnsi"/>
                <w:color w:val="404040" w:themeColor="text1" w:themeTint="BF"/>
              </w:rPr>
              <w:t>HTML en</w:t>
            </w:r>
            <w:r w:rsidRPr="00BF4ABF">
              <w:rPr>
                <w:rFonts w:cstheme="minorHAnsi"/>
                <w:color w:val="404040" w:themeColor="text1" w:themeTint="BF"/>
              </w:rPr>
              <w:t xml:space="preserve"> base a un </w:t>
            </w:r>
            <w:proofErr w:type="spellStart"/>
            <w:r w:rsidRPr="00BF4ABF">
              <w:rPr>
                <w:rFonts w:cstheme="minorHAnsi"/>
                <w:color w:val="404040" w:themeColor="text1" w:themeTint="BF"/>
              </w:rPr>
              <w:t>template</w:t>
            </w:r>
            <w:proofErr w:type="spellEnd"/>
            <w:r w:rsidRPr="00BF4ABF">
              <w:rPr>
                <w:rFonts w:cstheme="minorHAnsi"/>
                <w:color w:val="404040" w:themeColor="text1" w:themeTint="BF"/>
              </w:rPr>
              <w:t xml:space="preserve"> o mockup.</w:t>
            </w:r>
          </w:p>
        </w:tc>
      </w:tr>
      <w:tr w:rsidR="00F13E57" w14:paraId="0263F781" w14:textId="77777777" w:rsidTr="00BB7DE0">
        <w:tc>
          <w:tcPr>
            <w:tcW w:w="9541" w:type="dxa"/>
          </w:tcPr>
          <w:p w14:paraId="6512195D" w14:textId="340619C5" w:rsidR="000F74CC" w:rsidRPr="002017EA" w:rsidRDefault="000F74CC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</w:tc>
      </w:tr>
      <w:tr w:rsidR="00B37D2F" w:rsidRPr="00B37D2F" w14:paraId="00ED0874" w14:textId="77777777" w:rsidTr="00BB7DE0">
        <w:tc>
          <w:tcPr>
            <w:tcW w:w="9541" w:type="dxa"/>
          </w:tcPr>
          <w:p w14:paraId="0C469FBF" w14:textId="61D4946B" w:rsidR="00BD1DB5" w:rsidRDefault="00BD1DB5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ENERALES:</w:t>
            </w:r>
          </w:p>
          <w:p w14:paraId="4108BF01" w14:textId="6BEBFFB0" w:rsidR="0037227E" w:rsidRPr="0037227E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60C8C96B" w14:textId="7E9D2BCA" w:rsidR="000F54F2" w:rsidRPr="00B37D2F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3341DDF6" w14:textId="7A19E3A9" w:rsidR="009A698E" w:rsidRPr="009A698E" w:rsidRDefault="00822ECD" w:rsidP="009A698E">
            <w:pPr>
              <w:pStyle w:val="Encabezado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 xml:space="preserve"> </w:t>
            </w:r>
            <w:r w:rsidR="00D80F8D">
              <w:rPr>
                <w:bCs/>
                <w:color w:val="404040" w:themeColor="text1" w:themeTint="BF"/>
                <w:sz w:val="20"/>
              </w:rPr>
              <w:t>Aplicar los conceptos adquiridos en clase.</w:t>
            </w:r>
          </w:p>
        </w:tc>
      </w:tr>
      <w:tr w:rsidR="004B4407" w:rsidRPr="00B37D2F" w14:paraId="4034C4C2" w14:textId="77777777" w:rsidTr="00BB7DE0">
        <w:tc>
          <w:tcPr>
            <w:tcW w:w="9541" w:type="dxa"/>
          </w:tcPr>
          <w:p w14:paraId="5738FC52" w14:textId="00307CAD" w:rsidR="004B4407" w:rsidRPr="00B37D2F" w:rsidRDefault="004B4407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86A45" w14:textId="000CB342" w:rsidR="00156624" w:rsidRDefault="0015662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B70C6BC" w14:textId="77777777" w:rsidR="00BF4ABF" w:rsidRDefault="00BF4ABF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615665" w14:textId="769B56C3" w:rsidR="009A698E" w:rsidRDefault="009A698E" w:rsidP="009A698E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lastRenderedPageBreak/>
        <w:t xml:space="preserve">Pregunta </w:t>
      </w:r>
      <w:r>
        <w:rPr>
          <w:rFonts w:cstheme="minorHAnsi"/>
          <w:b/>
          <w:sz w:val="24"/>
          <w:szCs w:val="32"/>
        </w:rPr>
        <w:t>1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E17987">
        <w:rPr>
          <w:rFonts w:cstheme="minorHAnsi"/>
          <w:b/>
          <w:sz w:val="24"/>
          <w:szCs w:val="32"/>
        </w:rPr>
        <w:t>7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E3C3DC5" w14:textId="77777777" w:rsidR="009A698E" w:rsidRDefault="009A698E" w:rsidP="00BF4ABF">
      <w:pPr>
        <w:pStyle w:val="Prrafodelista"/>
        <w:ind w:right="-377"/>
        <w:jc w:val="both"/>
        <w:rPr>
          <w:rFonts w:cstheme="minorHAnsi"/>
          <w:b/>
          <w:sz w:val="24"/>
          <w:szCs w:val="32"/>
        </w:rPr>
      </w:pPr>
    </w:p>
    <w:p w14:paraId="781A9777" w14:textId="77777777" w:rsidR="009A698E" w:rsidRPr="00A939F5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bash</w:t>
      </w:r>
      <w:proofErr w:type="spellEnd"/>
      <w:r>
        <w:rPr>
          <w:rFonts w:cstheme="minorHAnsi"/>
          <w:bCs/>
          <w:sz w:val="24"/>
          <w:szCs w:val="32"/>
        </w:rPr>
        <w:t xml:space="preserve"> en su computadora si no lo tiene lo puede instalar desde la siguiente página: </w:t>
      </w:r>
      <w:hyperlink r:id="rId11" w:history="1">
        <w:r w:rsidRPr="008023C1">
          <w:rPr>
            <w:rStyle w:val="Hipervnculo"/>
            <w:rFonts w:cstheme="minorHAnsi"/>
            <w:bCs/>
            <w:sz w:val="24"/>
            <w:szCs w:val="32"/>
          </w:rPr>
          <w:t>https://git-scm.com/download/win</w:t>
        </w:r>
      </w:hyperlink>
    </w:p>
    <w:p w14:paraId="2F319576" w14:textId="0D7939F5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Crear una carpeta de nombre </w:t>
      </w:r>
      <w:r w:rsidRPr="00457B8F">
        <w:rPr>
          <w:rFonts w:cstheme="minorHAnsi"/>
          <w:b/>
          <w:sz w:val="24"/>
          <w:szCs w:val="32"/>
        </w:rPr>
        <w:t>EVA_</w:t>
      </w:r>
      <w:r w:rsidR="00BF4ABF">
        <w:rPr>
          <w:rFonts w:cstheme="minorHAnsi"/>
          <w:b/>
          <w:sz w:val="24"/>
          <w:szCs w:val="32"/>
        </w:rPr>
        <w:t>1</w:t>
      </w:r>
      <w:r>
        <w:rPr>
          <w:rFonts w:cstheme="minorHAnsi"/>
          <w:bCs/>
          <w:sz w:val="24"/>
          <w:szCs w:val="32"/>
        </w:rPr>
        <w:t xml:space="preserve"> en su escritorio.</w:t>
      </w:r>
    </w:p>
    <w:p w14:paraId="1C3F92A1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</w:t>
      </w:r>
      <w:proofErr w:type="spellStart"/>
      <w:r>
        <w:rPr>
          <w:rFonts w:cstheme="minorHAnsi"/>
          <w:bCs/>
          <w:sz w:val="24"/>
          <w:szCs w:val="32"/>
        </w:rPr>
        <w:t>bash</w:t>
      </w:r>
      <w:proofErr w:type="spellEnd"/>
      <w:r>
        <w:rPr>
          <w:rFonts w:cstheme="minorHAnsi"/>
          <w:bCs/>
          <w:sz w:val="24"/>
          <w:szCs w:val="32"/>
        </w:rPr>
        <w:t xml:space="preserve"> sobre la carpeta creada.</w:t>
      </w:r>
    </w:p>
    <w:p w14:paraId="4DE8FE42" w14:textId="357B74B2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onectarse al repositorio:</w:t>
      </w:r>
      <w:r>
        <w:rPr>
          <w:rFonts w:cstheme="minorHAnsi"/>
          <w:b/>
          <w:sz w:val="24"/>
          <w:szCs w:val="32"/>
        </w:rPr>
        <w:t xml:space="preserve"> </w:t>
      </w:r>
      <w:hyperlink r:id="rId12" w:history="1">
        <w:r w:rsidRPr="00DE66E4">
          <w:rPr>
            <w:rStyle w:val="Hipervnculo"/>
            <w:rFonts w:cstheme="minorHAnsi"/>
            <w:bCs/>
            <w:sz w:val="24"/>
            <w:szCs w:val="32"/>
          </w:rPr>
          <w:t>https://github.com/VictorPezantes/</w:t>
        </w:r>
        <w:r w:rsidR="00BF4ABF" w:rsidRPr="00BF4ABF">
          <w:rPr>
            <w:rStyle w:val="Hipervnculo"/>
            <w:rFonts w:cstheme="minorHAnsi"/>
            <w:bCs/>
            <w:sz w:val="24"/>
            <w:szCs w:val="32"/>
          </w:rPr>
          <w:t>PROGRAMACION-FRONT-END</w:t>
        </w:r>
      </w:hyperlink>
    </w:p>
    <w:p w14:paraId="7E6F06A9" w14:textId="77777777" w:rsidR="009A698E" w:rsidRDefault="009A698E" w:rsidP="00BF4ABF">
      <w:pPr>
        <w:pStyle w:val="Prrafodelista"/>
        <w:numPr>
          <w:ilvl w:val="1"/>
          <w:numId w:val="44"/>
        </w:numPr>
        <w:tabs>
          <w:tab w:val="left" w:pos="6521"/>
        </w:tabs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lonar el repositorio:</w:t>
      </w:r>
      <w:r>
        <w:rPr>
          <w:rFonts w:cstheme="minorHAnsi"/>
          <w:b/>
          <w:sz w:val="24"/>
          <w:szCs w:val="32"/>
        </w:rPr>
        <w:t xml:space="preserve"> </w:t>
      </w:r>
    </w:p>
    <w:p w14:paraId="045F75B0" w14:textId="4901FE1C" w:rsidR="009A698E" w:rsidRPr="00DE66E4" w:rsidRDefault="00000000" w:rsidP="00BF4ABF">
      <w:pPr>
        <w:pStyle w:val="Prrafodelista"/>
        <w:tabs>
          <w:tab w:val="left" w:pos="6521"/>
        </w:tabs>
        <w:ind w:left="1440" w:right="-377"/>
        <w:rPr>
          <w:rFonts w:cstheme="minorHAnsi"/>
          <w:b/>
          <w:sz w:val="24"/>
          <w:szCs w:val="32"/>
        </w:rPr>
      </w:pPr>
      <w:hyperlink r:id="rId13" w:history="1">
        <w:r w:rsidR="009A698E" w:rsidRPr="008023C1">
          <w:rPr>
            <w:rStyle w:val="Hipervnculo"/>
            <w:rFonts w:cstheme="minorHAnsi"/>
            <w:bCs/>
            <w:sz w:val="24"/>
            <w:szCs w:val="32"/>
          </w:rPr>
          <w:t>https://github.com/VictorPezantes/</w:t>
        </w:r>
        <w:r w:rsidR="00BF4ABF" w:rsidRPr="00BF4ABF">
          <w:rPr>
            <w:rStyle w:val="Hipervnculo"/>
            <w:rFonts w:cstheme="minorHAnsi"/>
            <w:bCs/>
            <w:sz w:val="24"/>
            <w:szCs w:val="32"/>
          </w:rPr>
          <w:t>PROGRAMACION-FRONT-END</w:t>
        </w:r>
      </w:hyperlink>
    </w:p>
    <w:p w14:paraId="5D3290D1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para cambiarse a su rama del repositorio.</w:t>
      </w:r>
    </w:p>
    <w:p w14:paraId="592BE803" w14:textId="25F77D9C" w:rsidR="009A698E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Dentro de la carpeta clonada del repositorio </w:t>
      </w:r>
      <w:r w:rsidR="00BF4ABF" w:rsidRPr="00BF4ABF">
        <w:rPr>
          <w:rFonts w:cstheme="minorHAnsi"/>
          <w:b/>
          <w:sz w:val="24"/>
          <w:szCs w:val="32"/>
        </w:rPr>
        <w:t>PROGRAMACION-FRONT-END</w:t>
      </w:r>
      <w:r w:rsidRPr="00DE66E4">
        <w:rPr>
          <w:rFonts w:cstheme="minorHAnsi"/>
          <w:bCs/>
          <w:sz w:val="24"/>
          <w:szCs w:val="32"/>
        </w:rPr>
        <w:t>,</w:t>
      </w:r>
      <w:r w:rsidR="00F90B13">
        <w:rPr>
          <w:rFonts w:cstheme="minorHAnsi"/>
          <w:bCs/>
          <w:sz w:val="24"/>
          <w:szCs w:val="32"/>
        </w:rPr>
        <w:t xml:space="preserve"> agregar la </w:t>
      </w:r>
      <w:r w:rsidR="00BF4ABF">
        <w:rPr>
          <w:rFonts w:cstheme="minorHAnsi"/>
          <w:bCs/>
          <w:sz w:val="24"/>
          <w:szCs w:val="32"/>
        </w:rPr>
        <w:t>carpeta que</w:t>
      </w:r>
      <w:r w:rsidR="00F90B13">
        <w:rPr>
          <w:rFonts w:cstheme="minorHAnsi"/>
          <w:bCs/>
          <w:sz w:val="24"/>
          <w:szCs w:val="32"/>
        </w:rPr>
        <w:t xml:space="preserve"> contenga </w:t>
      </w:r>
      <w:r w:rsidR="00C222AB">
        <w:rPr>
          <w:rFonts w:cstheme="minorHAnsi"/>
          <w:bCs/>
          <w:sz w:val="24"/>
          <w:szCs w:val="32"/>
        </w:rPr>
        <w:t>los archivos de su página web</w:t>
      </w:r>
      <w:r w:rsidR="00121A66">
        <w:rPr>
          <w:rFonts w:cstheme="minorHAnsi"/>
          <w:bCs/>
          <w:sz w:val="24"/>
          <w:szCs w:val="32"/>
        </w:rPr>
        <w:t>.</w:t>
      </w:r>
    </w:p>
    <w:p w14:paraId="41AF0DA7" w14:textId="12433A82" w:rsidR="00D2115C" w:rsidRPr="00BF4ABF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Terminado su trabajo subir l</w:t>
      </w:r>
      <w:r w:rsidR="00C222AB">
        <w:rPr>
          <w:rFonts w:cstheme="minorHAnsi"/>
          <w:bCs/>
          <w:sz w:val="24"/>
          <w:szCs w:val="32"/>
        </w:rPr>
        <w:t xml:space="preserve">a carpeta que contenga los archivos de su </w:t>
      </w:r>
      <w:r w:rsidR="00BF4ABF">
        <w:rPr>
          <w:rFonts w:cstheme="minorHAnsi"/>
          <w:bCs/>
          <w:sz w:val="24"/>
          <w:szCs w:val="32"/>
        </w:rPr>
        <w:t>página</w:t>
      </w:r>
      <w:r w:rsidR="00C222AB">
        <w:rPr>
          <w:rFonts w:cstheme="minorHAnsi"/>
          <w:bCs/>
          <w:sz w:val="24"/>
          <w:szCs w:val="32"/>
        </w:rPr>
        <w:t xml:space="preserve"> web</w:t>
      </w:r>
      <w:r w:rsidR="00BF4ABF">
        <w:rPr>
          <w:rFonts w:cstheme="minorHAnsi"/>
          <w:bCs/>
          <w:sz w:val="24"/>
          <w:szCs w:val="32"/>
        </w:rPr>
        <w:t xml:space="preserve"> </w:t>
      </w:r>
      <w:r w:rsidRPr="00BF4ABF">
        <w:rPr>
          <w:rFonts w:cstheme="minorHAnsi"/>
          <w:bCs/>
          <w:sz w:val="24"/>
          <w:szCs w:val="32"/>
        </w:rPr>
        <w:t xml:space="preserve">a rama usando comandos </w:t>
      </w:r>
      <w:proofErr w:type="spellStart"/>
      <w:r w:rsidRPr="00BF4ABF">
        <w:rPr>
          <w:rFonts w:cstheme="minorHAnsi"/>
          <w:bCs/>
          <w:sz w:val="24"/>
          <w:szCs w:val="32"/>
        </w:rPr>
        <w:t>git</w:t>
      </w:r>
      <w:proofErr w:type="spellEnd"/>
      <w:r w:rsidRPr="00BF4ABF">
        <w:rPr>
          <w:rFonts w:cstheme="minorHAnsi"/>
          <w:bCs/>
          <w:sz w:val="24"/>
          <w:szCs w:val="32"/>
        </w:rPr>
        <w:t>.</w:t>
      </w:r>
    </w:p>
    <w:p w14:paraId="47F1075A" w14:textId="1734EE8A" w:rsidR="00D2115C" w:rsidRDefault="00D2115C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ubir el trabajo a la plataforma de Inacap en su ambiente de estudiante.</w:t>
      </w:r>
    </w:p>
    <w:p w14:paraId="4F1A5947" w14:textId="579313FF" w:rsidR="009A698E" w:rsidRPr="00D2115C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2115C">
        <w:rPr>
          <w:rFonts w:cstheme="minorHAnsi"/>
          <w:b/>
          <w:sz w:val="24"/>
          <w:szCs w:val="32"/>
        </w:rPr>
        <w:t xml:space="preserve">En caso de tener inconvenientes para subir su trabajo a su rama del repositorio </w:t>
      </w:r>
      <w:r w:rsidR="00121A66" w:rsidRPr="00BF4ABF">
        <w:rPr>
          <w:rFonts w:cstheme="minorHAnsi"/>
          <w:b/>
          <w:sz w:val="24"/>
          <w:szCs w:val="32"/>
        </w:rPr>
        <w:t>PROGRAMACION-FRONT-END</w:t>
      </w:r>
      <w:r w:rsidRPr="00D2115C">
        <w:rPr>
          <w:rFonts w:cstheme="minorHAnsi"/>
          <w:b/>
          <w:sz w:val="24"/>
          <w:szCs w:val="32"/>
        </w:rPr>
        <w:t>, enviar la carpeta(comprimida) EVA_</w:t>
      </w:r>
      <w:r w:rsidR="00BF4ABF">
        <w:rPr>
          <w:rFonts w:cstheme="minorHAnsi"/>
          <w:b/>
          <w:sz w:val="24"/>
          <w:szCs w:val="32"/>
        </w:rPr>
        <w:t>1</w:t>
      </w:r>
      <w:r w:rsidRPr="00D2115C">
        <w:rPr>
          <w:rFonts w:cstheme="minorHAnsi"/>
          <w:b/>
          <w:sz w:val="24"/>
          <w:szCs w:val="32"/>
        </w:rPr>
        <w:t xml:space="preserve"> con </w:t>
      </w:r>
      <w:r w:rsidR="00BB7DE0" w:rsidRPr="00D2115C">
        <w:rPr>
          <w:rFonts w:cstheme="minorHAnsi"/>
          <w:b/>
          <w:sz w:val="24"/>
          <w:szCs w:val="32"/>
        </w:rPr>
        <w:t>los archivos</w:t>
      </w:r>
      <w:r w:rsidRPr="00D2115C">
        <w:rPr>
          <w:rFonts w:cstheme="minorHAnsi"/>
          <w:b/>
          <w:sz w:val="24"/>
          <w:szCs w:val="32"/>
        </w:rPr>
        <w:t xml:space="preserve"> </w:t>
      </w:r>
      <w:r w:rsidR="00C222AB" w:rsidRPr="00D2115C">
        <w:rPr>
          <w:rFonts w:cstheme="minorHAnsi"/>
          <w:b/>
          <w:sz w:val="24"/>
          <w:szCs w:val="32"/>
        </w:rPr>
        <w:t>de su página web</w:t>
      </w:r>
      <w:r w:rsidRPr="00D2115C">
        <w:rPr>
          <w:rFonts w:cstheme="minorHAnsi"/>
          <w:b/>
          <w:sz w:val="24"/>
          <w:szCs w:val="32"/>
        </w:rPr>
        <w:t xml:space="preserve"> </w:t>
      </w:r>
      <w:proofErr w:type="spellStart"/>
      <w:r w:rsidRPr="00D2115C">
        <w:rPr>
          <w:rFonts w:cstheme="minorHAnsi"/>
          <w:b/>
          <w:sz w:val="24"/>
          <w:szCs w:val="32"/>
        </w:rPr>
        <w:t>via</w:t>
      </w:r>
      <w:proofErr w:type="spellEnd"/>
      <w:r w:rsidRPr="00D2115C">
        <w:rPr>
          <w:rFonts w:cstheme="minorHAnsi"/>
          <w:b/>
          <w:sz w:val="24"/>
          <w:szCs w:val="32"/>
        </w:rPr>
        <w:t xml:space="preserve"> email </w:t>
      </w:r>
      <w:hyperlink r:id="rId14" w:history="1">
        <w:r w:rsidRPr="00D2115C">
          <w:rPr>
            <w:rStyle w:val="Hipervnculo"/>
            <w:rFonts w:cstheme="minorHAnsi"/>
            <w:b/>
            <w:sz w:val="24"/>
            <w:szCs w:val="32"/>
          </w:rPr>
          <w:t>victor.rodriguez35@inacapmail.cl</w:t>
        </w:r>
      </w:hyperlink>
    </w:p>
    <w:p w14:paraId="40DFCB70" w14:textId="77777777" w:rsidR="009A698E" w:rsidRPr="0079020E" w:rsidRDefault="009A698E" w:rsidP="00BF4ABF">
      <w:pPr>
        <w:pStyle w:val="Prrafodelista"/>
        <w:rPr>
          <w:rFonts w:cstheme="minorHAnsi"/>
          <w:b/>
          <w:sz w:val="24"/>
          <w:szCs w:val="24"/>
        </w:rPr>
      </w:pPr>
    </w:p>
    <w:p w14:paraId="648C6EF0" w14:textId="77777777" w:rsidR="009A698E" w:rsidRPr="0079020E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79020E">
        <w:rPr>
          <w:rFonts w:cstheme="minorHAnsi"/>
          <w:bCs/>
          <w:sz w:val="24"/>
          <w:szCs w:val="24"/>
        </w:rPr>
        <w:t xml:space="preserve">Uso de Comandos </w:t>
      </w:r>
      <w:proofErr w:type="spellStart"/>
      <w:r w:rsidRPr="0079020E">
        <w:rPr>
          <w:rFonts w:cstheme="minorHAnsi"/>
          <w:bCs/>
          <w:sz w:val="24"/>
          <w:szCs w:val="24"/>
        </w:rPr>
        <w:t>git</w:t>
      </w:r>
      <w:proofErr w:type="spellEnd"/>
      <w:r w:rsidRPr="0079020E">
        <w:rPr>
          <w:rFonts w:cstheme="minorHAnsi"/>
          <w:bCs/>
          <w:sz w:val="24"/>
          <w:szCs w:val="24"/>
        </w:rPr>
        <w:t xml:space="preserve"> </w:t>
      </w:r>
      <w:r w:rsidRPr="0079020E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7</w:t>
      </w:r>
      <w:r w:rsidRPr="0079020E">
        <w:rPr>
          <w:rFonts w:cstheme="minorHAnsi"/>
          <w:b/>
          <w:sz w:val="24"/>
          <w:szCs w:val="24"/>
        </w:rPr>
        <w:t xml:space="preserve"> puntos).</w:t>
      </w:r>
    </w:p>
    <w:p w14:paraId="7A88D290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init</w:t>
      </w:r>
      <w:proofErr w:type="spellEnd"/>
    </w:p>
    <w:p w14:paraId="6E02D54C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  <w:lang w:val="en-US"/>
        </w:rPr>
      </w:pPr>
      <w:r w:rsidRPr="00D73CDE">
        <w:rPr>
          <w:rFonts w:cstheme="minorHAnsi"/>
          <w:bCs/>
          <w:sz w:val="24"/>
          <w:szCs w:val="24"/>
          <w:lang w:val="en-US"/>
        </w:rPr>
        <w:t xml:space="preserve">git remote add origin </w:t>
      </w:r>
      <w:proofErr w:type="spellStart"/>
      <w:r w:rsidRPr="00D73CDE">
        <w:rPr>
          <w:rFonts w:cstheme="minorHAnsi"/>
          <w:bCs/>
          <w:sz w:val="24"/>
          <w:szCs w:val="24"/>
          <w:lang w:val="en-US"/>
        </w:rPr>
        <w:t>url_repositorio</w:t>
      </w:r>
      <w:proofErr w:type="spellEnd"/>
    </w:p>
    <w:p w14:paraId="7DBDAF87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clone</w:t>
      </w:r>
    </w:p>
    <w:p w14:paraId="7103D609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heckou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nombre_rama</w:t>
      </w:r>
      <w:proofErr w:type="spellEnd"/>
    </w:p>
    <w:p w14:paraId="3B370B2F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status</w:t>
      </w:r>
    </w:p>
    <w:p w14:paraId="49B4E3EA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add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.</w:t>
      </w:r>
    </w:p>
    <w:p w14:paraId="3B9859AE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omm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-m “mensaje”</w:t>
      </w:r>
    </w:p>
    <w:p w14:paraId="5EB54199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left="1985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push</w:t>
      </w:r>
      <w:proofErr w:type="spellEnd"/>
    </w:p>
    <w:p w14:paraId="278647FD" w14:textId="6704E493" w:rsidR="00D2115C" w:rsidRDefault="003D3EE6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hyperlink r:id="rId15" w:history="1">
        <w:r w:rsidRPr="00C5346A">
          <w:rPr>
            <w:rStyle w:val="Hipervnculo"/>
            <w:b/>
            <w:bCs/>
            <w:sz w:val="24"/>
          </w:rPr>
          <w:t>https://github.com/VictorPezantes/PROGRAMACION-FRONT-END.git</w:t>
        </w:r>
      </w:hyperlink>
    </w:p>
    <w:p w14:paraId="54EB73CB" w14:textId="77777777" w:rsidR="003D3EE6" w:rsidRDefault="003D3EE6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9CEA4D0" w14:textId="1F9C0035" w:rsidR="00A269AC" w:rsidRDefault="00A269AC" w:rsidP="00A269AC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2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2005EB">
        <w:rPr>
          <w:rFonts w:cstheme="minorHAnsi"/>
          <w:b/>
          <w:sz w:val="24"/>
          <w:szCs w:val="32"/>
        </w:rPr>
        <w:t>35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D332C16" w14:textId="0E0DEB5C" w:rsidR="00A269AC" w:rsidRDefault="00E17987" w:rsidP="00A269AC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En su ambiente de estudiante encontrará un archivo que contiene un sitio web, el cual necesita hacer lo siguiente:</w:t>
      </w:r>
    </w:p>
    <w:p w14:paraId="3A58AB5F" w14:textId="77777777" w:rsidR="00C02180" w:rsidRPr="00C02180" w:rsidRDefault="00C02180" w:rsidP="00C02180">
      <w:pPr>
        <w:pStyle w:val="Prrafodelista"/>
        <w:ind w:left="1440"/>
        <w:rPr>
          <w:rFonts w:cstheme="minorHAnsi"/>
          <w:b/>
          <w:sz w:val="24"/>
          <w:szCs w:val="32"/>
        </w:rPr>
      </w:pPr>
    </w:p>
    <w:p w14:paraId="76B3235D" w14:textId="51524E9E" w:rsidR="00C02180" w:rsidRDefault="00E17987" w:rsidP="00E17987">
      <w:pPr>
        <w:pStyle w:val="Prrafodelista"/>
        <w:numPr>
          <w:ilvl w:val="0"/>
          <w:numId w:val="48"/>
        </w:numPr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REFACTORIZAR LA ESTRUCTURA DE DIRECTORIOS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>
        <w:rPr>
          <w:rFonts w:cstheme="minorHAnsi"/>
          <w:bCs/>
          <w:sz w:val="24"/>
          <w:szCs w:val="32"/>
        </w:rPr>
        <w:t xml:space="preserve">La estructura solicitada debe ser la de </w:t>
      </w:r>
      <w:r w:rsidR="00BB7DE0">
        <w:rPr>
          <w:rFonts w:cstheme="minorHAnsi"/>
          <w:bCs/>
          <w:sz w:val="24"/>
          <w:szCs w:val="32"/>
        </w:rPr>
        <w:t>subdominios</w:t>
      </w:r>
      <w:r w:rsidR="00C02180" w:rsidRPr="00C02180">
        <w:rPr>
          <w:rFonts w:cstheme="minorHAnsi"/>
          <w:b/>
          <w:sz w:val="24"/>
          <w:szCs w:val="32"/>
        </w:rPr>
        <w:t>.</w:t>
      </w:r>
      <w:r>
        <w:rPr>
          <w:rFonts w:cstheme="minorHAnsi"/>
          <w:b/>
          <w:sz w:val="24"/>
          <w:szCs w:val="32"/>
        </w:rPr>
        <w:t xml:space="preserve"> </w:t>
      </w:r>
      <w:r w:rsidR="00C02180" w:rsidRPr="00C02180">
        <w:rPr>
          <w:rFonts w:cstheme="minorHAnsi"/>
          <w:b/>
          <w:sz w:val="24"/>
          <w:szCs w:val="32"/>
        </w:rPr>
        <w:t>(7 puntos)</w:t>
      </w:r>
    </w:p>
    <w:p w14:paraId="1F09187E" w14:textId="44AEE338" w:rsidR="00EB4F8E" w:rsidRDefault="00EB4F8E" w:rsidP="00EB4F8E">
      <w:pPr>
        <w:ind w:left="1440"/>
        <w:jc w:val="both"/>
        <w:rPr>
          <w:rFonts w:cstheme="minorHAnsi"/>
          <w:b/>
          <w:sz w:val="24"/>
          <w:szCs w:val="32"/>
        </w:rPr>
      </w:pPr>
      <w:r w:rsidRPr="00EB4F8E"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83840" behindDoc="0" locked="0" layoutInCell="1" allowOverlap="1" wp14:anchorId="4C8EDD8F" wp14:editId="5837391D">
            <wp:simplePos x="0" y="0"/>
            <wp:positionH relativeFrom="margin">
              <wp:posOffset>1105535</wp:posOffset>
            </wp:positionH>
            <wp:positionV relativeFrom="margin">
              <wp:posOffset>-63500</wp:posOffset>
            </wp:positionV>
            <wp:extent cx="5059680" cy="5808980"/>
            <wp:effectExtent l="0" t="0" r="7620" b="1270"/>
            <wp:wrapSquare wrapText="bothSides"/>
            <wp:docPr id="11837614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1491" name="Imagen 1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0CE3" w14:textId="221CC499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D785D40" w14:textId="77777777" w:rsidR="00EB4F8E" w:rsidRDefault="00EB4F8E" w:rsidP="00EB4F8E">
      <w:pPr>
        <w:ind w:left="3261"/>
        <w:jc w:val="both"/>
        <w:rPr>
          <w:rFonts w:cstheme="minorHAnsi"/>
          <w:b/>
          <w:sz w:val="24"/>
          <w:szCs w:val="32"/>
        </w:rPr>
      </w:pPr>
    </w:p>
    <w:p w14:paraId="37FF6EDC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01D84D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4894745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3C44FC17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D198363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572C96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DCD082A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A543121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92961E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975DBD0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B320103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6A7022F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8FBE74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1B39866" w14:textId="77777777" w:rsidR="00EB4F8E" w:rsidRDefault="00EB4F8E" w:rsidP="00EB4F8E">
      <w:pPr>
        <w:jc w:val="center"/>
        <w:rPr>
          <w:rFonts w:cstheme="minorHAnsi"/>
          <w:b/>
          <w:sz w:val="24"/>
          <w:szCs w:val="32"/>
        </w:rPr>
      </w:pPr>
    </w:p>
    <w:p w14:paraId="6AA1A33C" w14:textId="77777777" w:rsidR="00EB4F8E" w:rsidRDefault="00EB4F8E" w:rsidP="00EB4F8E">
      <w:pPr>
        <w:spacing w:after="0"/>
        <w:jc w:val="center"/>
        <w:rPr>
          <w:sz w:val="20"/>
          <w:szCs w:val="20"/>
        </w:rPr>
      </w:pPr>
      <w:r w:rsidRPr="004B3597">
        <w:rPr>
          <w:sz w:val="20"/>
          <w:szCs w:val="20"/>
        </w:rPr>
        <w:t>Reordena esta estructura d</w:t>
      </w:r>
      <w:r>
        <w:rPr>
          <w:sz w:val="20"/>
          <w:szCs w:val="20"/>
        </w:rPr>
        <w:t>e archivos en los siguiente sub dominios:</w:t>
      </w:r>
    </w:p>
    <w:p w14:paraId="5600317A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tienda.tuestetica.com</w:t>
      </w:r>
    </w:p>
    <w:p w14:paraId="6076F8C0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blog.tuestetica.com</w:t>
      </w:r>
    </w:p>
    <w:p w14:paraId="4F31B903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galeria.tuestetica.com</w:t>
      </w:r>
    </w:p>
    <w:p w14:paraId="41938B12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citas.tuestetica.com</w:t>
      </w:r>
    </w:p>
    <w:p w14:paraId="544B095B" w14:textId="77777777" w:rsidR="00EB4F8E" w:rsidRPr="004B3597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educacion.tuestetica.com</w:t>
      </w:r>
    </w:p>
    <w:p w14:paraId="6A42E2AF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36524115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BA8C3D1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3505A39" w14:textId="77777777" w:rsidR="00EB4F8E" w:rsidRP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F859756" w14:textId="348704E1" w:rsidR="00E17987" w:rsidRPr="00C02180" w:rsidRDefault="00E17987" w:rsidP="00EB4F8E">
      <w:pPr>
        <w:pStyle w:val="Prrafodelista"/>
        <w:numPr>
          <w:ilvl w:val="0"/>
          <w:numId w:val="48"/>
        </w:numPr>
        <w:ind w:left="1701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REFACTORIZAR USANDO LA ESTRUCTURA WEB PLANA: </w:t>
      </w:r>
      <w:r>
        <w:rPr>
          <w:rFonts w:cstheme="minorHAnsi"/>
          <w:bCs/>
          <w:sz w:val="24"/>
          <w:szCs w:val="32"/>
        </w:rPr>
        <w:t>Respetar las reglas de profundidad de acceso a un elemento en una estructura plana</w:t>
      </w:r>
      <w:r w:rsidR="00BB7DE0">
        <w:rPr>
          <w:rFonts w:cstheme="minorHAnsi"/>
          <w:bCs/>
          <w:sz w:val="24"/>
          <w:szCs w:val="32"/>
        </w:rPr>
        <w:t xml:space="preserve"> </w:t>
      </w:r>
      <w:r>
        <w:rPr>
          <w:rFonts w:cstheme="minorHAnsi"/>
          <w:bCs/>
          <w:sz w:val="24"/>
          <w:szCs w:val="32"/>
        </w:rPr>
        <w:t xml:space="preserve">(4 clics </w:t>
      </w:r>
      <w:r w:rsidR="00BB7DE0">
        <w:rPr>
          <w:rFonts w:cstheme="minorHAnsi"/>
          <w:bCs/>
          <w:sz w:val="24"/>
          <w:szCs w:val="32"/>
        </w:rPr>
        <w:t>máximo)</w:t>
      </w:r>
      <w:r w:rsidR="00BB7DE0" w:rsidRPr="00BB7DE0">
        <w:rPr>
          <w:rFonts w:cstheme="minorHAnsi"/>
          <w:b/>
          <w:sz w:val="24"/>
          <w:szCs w:val="32"/>
        </w:rPr>
        <w:t xml:space="preserve"> (</w:t>
      </w:r>
      <w:r w:rsidRPr="00BB7DE0">
        <w:rPr>
          <w:rFonts w:cstheme="minorHAnsi"/>
          <w:b/>
          <w:sz w:val="24"/>
          <w:szCs w:val="32"/>
        </w:rPr>
        <w:t>7 puntos)</w:t>
      </w:r>
    </w:p>
    <w:p w14:paraId="5160AE68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050F9CEF" w14:textId="339CDA3D" w:rsidR="00C02180" w:rsidRP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3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REFACTORIZAR LA ESTRUCTURA DEL SITIO WEB</w:t>
      </w:r>
      <w:r w:rsidR="00C02180" w:rsidRPr="00C02180">
        <w:rPr>
          <w:rFonts w:cstheme="minorHAnsi"/>
          <w:bCs/>
          <w:sz w:val="24"/>
          <w:szCs w:val="32"/>
        </w:rPr>
        <w:t xml:space="preserve">: </w:t>
      </w:r>
      <w:r>
        <w:rPr>
          <w:rFonts w:cstheme="minorHAnsi"/>
          <w:bCs/>
          <w:sz w:val="24"/>
          <w:szCs w:val="32"/>
        </w:rPr>
        <w:t>Usar los</w:t>
      </w:r>
      <w:r w:rsidR="00E17987">
        <w:rPr>
          <w:rFonts w:cstheme="minorHAnsi"/>
          <w:bCs/>
          <w:sz w:val="24"/>
          <w:szCs w:val="32"/>
        </w:rPr>
        <w:t xml:space="preserve"> elementos html5 que definan una estructura organizada de su sitio </w:t>
      </w:r>
      <w:r>
        <w:rPr>
          <w:rFonts w:cstheme="minorHAnsi"/>
          <w:bCs/>
          <w:sz w:val="24"/>
          <w:szCs w:val="32"/>
        </w:rPr>
        <w:t>web</w:t>
      </w:r>
      <w:r w:rsidRPr="00C02180">
        <w:rPr>
          <w:rFonts w:cstheme="minorHAnsi"/>
          <w:b/>
          <w:sz w:val="24"/>
          <w:szCs w:val="32"/>
        </w:rPr>
        <w:t>. (</w:t>
      </w:r>
      <w:r w:rsidR="00C02180" w:rsidRPr="00C02180">
        <w:rPr>
          <w:rFonts w:cstheme="minorHAnsi"/>
          <w:b/>
          <w:sz w:val="24"/>
          <w:szCs w:val="32"/>
        </w:rPr>
        <w:t>7 puntos)</w:t>
      </w:r>
    </w:p>
    <w:p w14:paraId="4304256F" w14:textId="77777777" w:rsid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31F938CF" w14:textId="77777777" w:rsidR="00BB7DE0" w:rsidRPr="00BB7DE0" w:rsidRDefault="00BB7DE0" w:rsidP="00BB7DE0">
      <w:pPr>
        <w:jc w:val="center"/>
      </w:pPr>
    </w:p>
    <w:p w14:paraId="20585830" w14:textId="4ED4990C" w:rsid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4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REFACTORIZAR LA SINTAXIS DEL SITIO WEB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 w:rsidR="00E17987">
        <w:rPr>
          <w:rFonts w:cstheme="minorHAnsi"/>
          <w:bCs/>
          <w:sz w:val="24"/>
          <w:szCs w:val="32"/>
        </w:rPr>
        <w:t>Utilizar los elementos html5 idóneos en su sitio web</w:t>
      </w:r>
      <w:r w:rsidR="00C02180" w:rsidRPr="00C02180">
        <w:rPr>
          <w:rFonts w:cstheme="minorHAnsi"/>
          <w:bCs/>
          <w:sz w:val="24"/>
          <w:szCs w:val="32"/>
        </w:rPr>
        <w:t>.</w:t>
      </w:r>
      <w:r w:rsidR="00C02180" w:rsidRPr="00C02180">
        <w:rPr>
          <w:rFonts w:cstheme="minorHAnsi"/>
          <w:b/>
          <w:sz w:val="24"/>
          <w:szCs w:val="32"/>
        </w:rPr>
        <w:t xml:space="preserve"> (7 puntos)</w:t>
      </w:r>
    </w:p>
    <w:p w14:paraId="066BF8F7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</w:p>
    <w:p w14:paraId="783BE7B3" w14:textId="0695BE34" w:rsidR="00C02180" w:rsidRP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5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USO DE MEJORES PRACTICAS EN DESARROLLO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 w:rsidR="00E17987">
        <w:rPr>
          <w:rFonts w:cstheme="minorHAnsi"/>
          <w:bCs/>
          <w:sz w:val="24"/>
          <w:szCs w:val="32"/>
        </w:rPr>
        <w:t xml:space="preserve">Use las mejores prácticas de desarrollo para que su sitio web tenga una funcionalidad </w:t>
      </w:r>
      <w:r>
        <w:rPr>
          <w:rFonts w:cstheme="minorHAnsi"/>
          <w:bCs/>
          <w:sz w:val="24"/>
          <w:szCs w:val="32"/>
        </w:rPr>
        <w:t>profesional.</w:t>
      </w:r>
      <w:r w:rsidRPr="00C02180">
        <w:rPr>
          <w:rFonts w:cstheme="minorHAnsi"/>
          <w:b/>
          <w:sz w:val="24"/>
          <w:szCs w:val="32"/>
        </w:rPr>
        <w:t xml:space="preserve"> (</w:t>
      </w:r>
      <w:r w:rsidR="00C02180" w:rsidRPr="00C02180">
        <w:rPr>
          <w:rFonts w:cstheme="minorHAnsi"/>
          <w:b/>
          <w:sz w:val="24"/>
          <w:szCs w:val="32"/>
        </w:rPr>
        <w:t>7 puntos)</w:t>
      </w:r>
    </w:p>
    <w:p w14:paraId="2D34BC0F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1FDC169E" w14:textId="62149662" w:rsidR="00732BD9" w:rsidRDefault="00732BD9" w:rsidP="00C02180">
      <w:pPr>
        <w:spacing w:after="0" w:line="240" w:lineRule="auto"/>
        <w:jc w:val="both"/>
        <w:rPr>
          <w:b/>
          <w:bCs/>
          <w:color w:val="404040" w:themeColor="text1" w:themeTint="BF"/>
          <w:sz w:val="24"/>
        </w:rPr>
      </w:pPr>
    </w:p>
    <w:p w14:paraId="4C4DF3E5" w14:textId="5E7650A6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D3ED950" w14:textId="374CD9A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5F9B4EE" w14:textId="54EE876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247DBA3" w14:textId="77777777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7155FF3" w14:textId="0871A5E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D35B16A" w14:textId="65C4B5F9" w:rsidR="00FB7CD5" w:rsidRDefault="00B1164C" w:rsidP="00F53F8D">
      <w:pPr>
        <w:ind w:right="-377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“</w:t>
      </w:r>
      <w:r w:rsidR="004268E8">
        <w:rPr>
          <w:rFonts w:cstheme="minorHAnsi"/>
          <w:bCs/>
          <w:sz w:val="32"/>
          <w:szCs w:val="32"/>
        </w:rPr>
        <w:t>¡¡¡ Convierte</w:t>
      </w:r>
      <w:r>
        <w:rPr>
          <w:rFonts w:cstheme="minorHAnsi"/>
          <w:bCs/>
          <w:sz w:val="32"/>
          <w:szCs w:val="32"/>
        </w:rPr>
        <w:t xml:space="preserve"> tus ideas en código, tu código en realidad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!!! </w:t>
      </w:r>
    </w:p>
    <w:p w14:paraId="77489D6C" w14:textId="77777777" w:rsidR="00FB7CD5" w:rsidRPr="00FB7CD5" w:rsidRDefault="00FB7CD5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sectPr w:rsidR="00FB7CD5" w:rsidRPr="00FB7CD5" w:rsidSect="005A253E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8" w:right="901" w:bottom="754" w:left="566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D8B2" w14:textId="77777777" w:rsidR="005A253E" w:rsidRDefault="005A253E" w:rsidP="00FC3616">
      <w:pPr>
        <w:spacing w:after="0" w:line="240" w:lineRule="auto"/>
      </w:pPr>
      <w:r>
        <w:separator/>
      </w:r>
    </w:p>
  </w:endnote>
  <w:endnote w:type="continuationSeparator" w:id="0">
    <w:p w14:paraId="1E2F0D2F" w14:textId="77777777" w:rsidR="005A253E" w:rsidRDefault="005A253E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48FC" w14:textId="58656135" w:rsidR="00D73CDE" w:rsidRPr="00D73CDE" w:rsidRDefault="00EE5F76" w:rsidP="00D73CDE">
    <w:pPr>
      <w:spacing w:after="0" w:line="240" w:lineRule="auto"/>
      <w:ind w:right="2"/>
      <w:jc w:val="center"/>
    </w:pPr>
    <w:r>
      <w:tab/>
    </w:r>
    <w:r w:rsidR="004315F6" w:rsidRPr="00D73CD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95CD" wp14:editId="58809411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rect w14:anchorId="08EEBCC0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r w:rsidR="00D73CDE" w:rsidRPr="00D73CDE">
      <w:t xml:space="preserve"> Front End – TI2031</w:t>
    </w:r>
    <w:r w:rsidR="00D73CDE" w:rsidRPr="00D73CDE">
      <w:tab/>
    </w:r>
  </w:p>
  <w:p w14:paraId="323AB820" w14:textId="515F73B2" w:rsidR="00D73CDE" w:rsidRPr="00EE5F76" w:rsidRDefault="00D73CDE" w:rsidP="00D73CDE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D73C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E167F6" wp14:editId="485DFAA5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23139237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4A2CDED" id="21 Rectángulo" o:spid="_x0000_s1026" style="position:absolute;margin-left:-72.75pt;margin-top:770.45pt;width:612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" fillcolor="#e30513" stroked="f" strokeweight="2pt">
              <w10:wrap anchorx="margin" anchory="page"/>
            </v:rect>
          </w:pict>
        </mc:Fallback>
      </mc:AlternateContent>
    </w:r>
    <w:r w:rsidRPr="00D73CDE">
      <w:t>Otoño 202</w: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BB7DE0">
          <w:rPr>
            <w:sz w:val="20"/>
          </w:rPr>
          <w:t>4</w:t>
        </w:r>
      </w:sdtContent>
    </w:sdt>
  </w:p>
  <w:p w14:paraId="17815239" w14:textId="11B66F88" w:rsidR="007F0EB7" w:rsidRPr="00EE5F76" w:rsidRDefault="007F0EB7" w:rsidP="00EE5F76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F02" w14:textId="77777777" w:rsidR="00103D4F" w:rsidRDefault="00103D4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8979C" wp14:editId="6F8D1223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rect w14:anchorId="111317EC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526A" w14:textId="77777777" w:rsidR="005A253E" w:rsidRDefault="005A253E" w:rsidP="00FC3616">
      <w:pPr>
        <w:spacing w:after="0" w:line="240" w:lineRule="auto"/>
      </w:pPr>
      <w:r>
        <w:separator/>
      </w:r>
    </w:p>
  </w:footnote>
  <w:footnote w:type="continuationSeparator" w:id="0">
    <w:p w14:paraId="6F7A5189" w14:textId="77777777" w:rsidR="005A253E" w:rsidRDefault="005A253E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108" w14:textId="77777777" w:rsidR="0063552B" w:rsidRDefault="0063552B" w:rsidP="00E2477C">
    <w:pPr>
      <w:pStyle w:val="Encabezado"/>
    </w:pPr>
  </w:p>
  <w:p w14:paraId="0701AC55" w14:textId="77777777" w:rsidR="0063552B" w:rsidRDefault="0063552B" w:rsidP="00E2477C">
    <w:pPr>
      <w:pStyle w:val="Encabezado"/>
    </w:pPr>
  </w:p>
  <w:p w14:paraId="663CE60F" w14:textId="77777777" w:rsidR="0063552B" w:rsidRDefault="0063552B" w:rsidP="00E2477C">
    <w:pPr>
      <w:pStyle w:val="Encabezado"/>
    </w:pPr>
  </w:p>
  <w:p w14:paraId="6BFBA058" w14:textId="77777777" w:rsidR="00E2477C" w:rsidRPr="00E2477C" w:rsidRDefault="00B37D2F" w:rsidP="00E2477C">
    <w:pPr>
      <w:pStyle w:val="Encabezado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6552F" wp14:editId="2C6EDC51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16980" w14:textId="77777777" w:rsidR="00D73CDE" w:rsidRPr="000929F8" w:rsidRDefault="00D73CDE" w:rsidP="00D73CDE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73CDE">
                            <w:rPr>
                              <w:color w:val="404040" w:themeColor="text1" w:themeTint="BF"/>
                            </w:rPr>
                            <w:t>Tecnología de Información y Ciberseguridad</w:t>
                          </w:r>
                        </w:p>
                        <w:p w14:paraId="4DD88AB9" w14:textId="5F107410" w:rsidR="00B37D2F" w:rsidRPr="000929F8" w:rsidRDefault="00B37D2F" w:rsidP="00EE5F7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3655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gl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" filled="f" stroked="f">
              <v:textbox>
                <w:txbxContent>
                  <w:p w14:paraId="15416980" w14:textId="77777777" w:rsidR="00D73CDE" w:rsidRPr="000929F8" w:rsidRDefault="00D73CDE" w:rsidP="00D73CDE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D73CDE">
                      <w:rPr>
                        <w:color w:val="404040" w:themeColor="text1" w:themeTint="BF"/>
                      </w:rPr>
                      <w:t>Tecnología de Información y Ciberseguridad</w:t>
                    </w:r>
                  </w:p>
                  <w:p w14:paraId="4DD88AB9" w14:textId="5F107410" w:rsidR="00B37D2F" w:rsidRPr="000929F8" w:rsidRDefault="00B37D2F" w:rsidP="00EE5F7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406ED03" wp14:editId="08BF60EA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48B" w14:textId="77777777" w:rsidR="00B37D2F" w:rsidRDefault="00B37D2F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57BD2BA9" wp14:editId="0F40EA4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34"/>
    <w:multiLevelType w:val="hybridMultilevel"/>
    <w:tmpl w:val="FCA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21C"/>
    <w:multiLevelType w:val="hybridMultilevel"/>
    <w:tmpl w:val="C67C01DE"/>
    <w:lvl w:ilvl="0" w:tplc="055E2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B398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B412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F815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1A67C8"/>
    <w:multiLevelType w:val="hybridMultilevel"/>
    <w:tmpl w:val="5A4479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814"/>
    <w:multiLevelType w:val="hybridMultilevel"/>
    <w:tmpl w:val="11F43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81173"/>
    <w:multiLevelType w:val="hybridMultilevel"/>
    <w:tmpl w:val="8516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80C"/>
    <w:multiLevelType w:val="hybridMultilevel"/>
    <w:tmpl w:val="4672F090"/>
    <w:lvl w:ilvl="0" w:tplc="0072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431B7D"/>
    <w:multiLevelType w:val="hybridMultilevel"/>
    <w:tmpl w:val="66E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132B3"/>
    <w:multiLevelType w:val="hybridMultilevel"/>
    <w:tmpl w:val="5B5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D4629"/>
    <w:multiLevelType w:val="hybridMultilevel"/>
    <w:tmpl w:val="C9FC7F0E"/>
    <w:lvl w:ilvl="0" w:tplc="95EE7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7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212818">
    <w:abstractNumId w:val="39"/>
  </w:num>
  <w:num w:numId="2" w16cid:durableId="777069053">
    <w:abstractNumId w:val="29"/>
  </w:num>
  <w:num w:numId="3" w16cid:durableId="228275500">
    <w:abstractNumId w:val="38"/>
  </w:num>
  <w:num w:numId="4" w16cid:durableId="1918973278">
    <w:abstractNumId w:val="4"/>
  </w:num>
  <w:num w:numId="5" w16cid:durableId="1002898274">
    <w:abstractNumId w:val="24"/>
  </w:num>
  <w:num w:numId="6" w16cid:durableId="1966426332">
    <w:abstractNumId w:val="44"/>
  </w:num>
  <w:num w:numId="7" w16cid:durableId="167404576">
    <w:abstractNumId w:val="28"/>
  </w:num>
  <w:num w:numId="8" w16cid:durableId="1821848406">
    <w:abstractNumId w:val="20"/>
  </w:num>
  <w:num w:numId="9" w16cid:durableId="121458865">
    <w:abstractNumId w:val="11"/>
  </w:num>
  <w:num w:numId="10" w16cid:durableId="835532297">
    <w:abstractNumId w:val="17"/>
  </w:num>
  <w:num w:numId="11" w16cid:durableId="1065180728">
    <w:abstractNumId w:val="6"/>
  </w:num>
  <w:num w:numId="12" w16cid:durableId="1327048407">
    <w:abstractNumId w:val="37"/>
  </w:num>
  <w:num w:numId="13" w16cid:durableId="665330421">
    <w:abstractNumId w:val="25"/>
  </w:num>
  <w:num w:numId="14" w16cid:durableId="1647540657">
    <w:abstractNumId w:val="23"/>
  </w:num>
  <w:num w:numId="15" w16cid:durableId="198321826">
    <w:abstractNumId w:val="31"/>
  </w:num>
  <w:num w:numId="16" w16cid:durableId="512842836">
    <w:abstractNumId w:val="15"/>
  </w:num>
  <w:num w:numId="17" w16cid:durableId="2025208673">
    <w:abstractNumId w:val="46"/>
  </w:num>
  <w:num w:numId="18" w16cid:durableId="370032401">
    <w:abstractNumId w:val="9"/>
  </w:num>
  <w:num w:numId="19" w16cid:durableId="43678620">
    <w:abstractNumId w:val="2"/>
  </w:num>
  <w:num w:numId="20" w16cid:durableId="862011522">
    <w:abstractNumId w:val="47"/>
  </w:num>
  <w:num w:numId="21" w16cid:durableId="347366039">
    <w:abstractNumId w:val="19"/>
  </w:num>
  <w:num w:numId="22" w16cid:durableId="549805287">
    <w:abstractNumId w:val="5"/>
  </w:num>
  <w:num w:numId="23" w16cid:durableId="812987734">
    <w:abstractNumId w:val="35"/>
  </w:num>
  <w:num w:numId="24" w16cid:durableId="584146088">
    <w:abstractNumId w:val="39"/>
  </w:num>
  <w:num w:numId="25" w16cid:durableId="189877621">
    <w:abstractNumId w:val="13"/>
  </w:num>
  <w:num w:numId="26" w16cid:durableId="1478037416">
    <w:abstractNumId w:val="18"/>
  </w:num>
  <w:num w:numId="27" w16cid:durableId="1579746003">
    <w:abstractNumId w:val="33"/>
  </w:num>
  <w:num w:numId="28" w16cid:durableId="1283536184">
    <w:abstractNumId w:val="32"/>
  </w:num>
  <w:num w:numId="29" w16cid:durableId="40978029">
    <w:abstractNumId w:val="1"/>
  </w:num>
  <w:num w:numId="30" w16cid:durableId="1922106799">
    <w:abstractNumId w:val="26"/>
  </w:num>
  <w:num w:numId="31" w16cid:durableId="146753866">
    <w:abstractNumId w:val="42"/>
  </w:num>
  <w:num w:numId="32" w16cid:durableId="1767651846">
    <w:abstractNumId w:val="16"/>
  </w:num>
  <w:num w:numId="33" w16cid:durableId="289828735">
    <w:abstractNumId w:val="3"/>
  </w:num>
  <w:num w:numId="34" w16cid:durableId="331491112">
    <w:abstractNumId w:val="8"/>
  </w:num>
  <w:num w:numId="35" w16cid:durableId="2034764128">
    <w:abstractNumId w:val="10"/>
  </w:num>
  <w:num w:numId="36" w16cid:durableId="1617712062">
    <w:abstractNumId w:val="40"/>
  </w:num>
  <w:num w:numId="37" w16cid:durableId="1211266669">
    <w:abstractNumId w:val="34"/>
  </w:num>
  <w:num w:numId="38" w16cid:durableId="535045713">
    <w:abstractNumId w:val="12"/>
  </w:num>
  <w:num w:numId="39" w16cid:durableId="1753428517">
    <w:abstractNumId w:val="45"/>
  </w:num>
  <w:num w:numId="40" w16cid:durableId="1789230268">
    <w:abstractNumId w:val="41"/>
  </w:num>
  <w:num w:numId="41" w16cid:durableId="1586109677">
    <w:abstractNumId w:val="43"/>
  </w:num>
  <w:num w:numId="42" w16cid:durableId="21908817">
    <w:abstractNumId w:val="22"/>
  </w:num>
  <w:num w:numId="43" w16cid:durableId="1666516266">
    <w:abstractNumId w:val="7"/>
  </w:num>
  <w:num w:numId="44" w16cid:durableId="2108695501">
    <w:abstractNumId w:val="21"/>
  </w:num>
  <w:num w:numId="45" w16cid:durableId="2140297141">
    <w:abstractNumId w:val="0"/>
  </w:num>
  <w:num w:numId="46" w16cid:durableId="263348542">
    <w:abstractNumId w:val="27"/>
  </w:num>
  <w:num w:numId="47" w16cid:durableId="1024287972">
    <w:abstractNumId w:val="30"/>
  </w:num>
  <w:num w:numId="48" w16cid:durableId="1434862858">
    <w:abstractNumId w:val="36"/>
  </w:num>
  <w:num w:numId="49" w16cid:durableId="18205311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268B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6D3B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1F5B"/>
    <w:rsid w:val="000B2ADA"/>
    <w:rsid w:val="000B2FE8"/>
    <w:rsid w:val="000B3CA4"/>
    <w:rsid w:val="000B41F6"/>
    <w:rsid w:val="000B5150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2222"/>
    <w:rsid w:val="000E3440"/>
    <w:rsid w:val="000E3757"/>
    <w:rsid w:val="000E38B0"/>
    <w:rsid w:val="000E5AD3"/>
    <w:rsid w:val="000E601E"/>
    <w:rsid w:val="000E671A"/>
    <w:rsid w:val="000E750F"/>
    <w:rsid w:val="000E7A10"/>
    <w:rsid w:val="000F0A2B"/>
    <w:rsid w:val="000F4446"/>
    <w:rsid w:val="000F52FA"/>
    <w:rsid w:val="000F54F2"/>
    <w:rsid w:val="000F5922"/>
    <w:rsid w:val="000F63CC"/>
    <w:rsid w:val="000F647C"/>
    <w:rsid w:val="000F6CC3"/>
    <w:rsid w:val="000F6CF9"/>
    <w:rsid w:val="000F6DDB"/>
    <w:rsid w:val="000F73C2"/>
    <w:rsid w:val="000F74CC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1A66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DD7"/>
    <w:rsid w:val="00145FA1"/>
    <w:rsid w:val="00146605"/>
    <w:rsid w:val="00146B4B"/>
    <w:rsid w:val="001478AC"/>
    <w:rsid w:val="0015037D"/>
    <w:rsid w:val="0015165D"/>
    <w:rsid w:val="001554F0"/>
    <w:rsid w:val="00155A41"/>
    <w:rsid w:val="00155EA9"/>
    <w:rsid w:val="00156624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1D3"/>
    <w:rsid w:val="00180255"/>
    <w:rsid w:val="001814CF"/>
    <w:rsid w:val="001814FD"/>
    <w:rsid w:val="00183141"/>
    <w:rsid w:val="0018405A"/>
    <w:rsid w:val="00184BE3"/>
    <w:rsid w:val="00184E14"/>
    <w:rsid w:val="001852CC"/>
    <w:rsid w:val="00185794"/>
    <w:rsid w:val="001857B8"/>
    <w:rsid w:val="00186246"/>
    <w:rsid w:val="00187B3F"/>
    <w:rsid w:val="00187D44"/>
    <w:rsid w:val="00190EFF"/>
    <w:rsid w:val="001921BE"/>
    <w:rsid w:val="00193C93"/>
    <w:rsid w:val="00194D1E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267"/>
    <w:rsid w:val="001D2A02"/>
    <w:rsid w:val="001D374C"/>
    <w:rsid w:val="001D4313"/>
    <w:rsid w:val="001D4423"/>
    <w:rsid w:val="001D4629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096"/>
    <w:rsid w:val="00200285"/>
    <w:rsid w:val="002005EB"/>
    <w:rsid w:val="00201692"/>
    <w:rsid w:val="002017EA"/>
    <w:rsid w:val="00201D17"/>
    <w:rsid w:val="00201F6B"/>
    <w:rsid w:val="002025AA"/>
    <w:rsid w:val="00202745"/>
    <w:rsid w:val="002027BB"/>
    <w:rsid w:val="00202F7A"/>
    <w:rsid w:val="002030CD"/>
    <w:rsid w:val="002033FA"/>
    <w:rsid w:val="002035D4"/>
    <w:rsid w:val="0020400F"/>
    <w:rsid w:val="00204683"/>
    <w:rsid w:val="00205037"/>
    <w:rsid w:val="00205984"/>
    <w:rsid w:val="00205DDD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5C96"/>
    <w:rsid w:val="00236A4C"/>
    <w:rsid w:val="00236D36"/>
    <w:rsid w:val="002370AF"/>
    <w:rsid w:val="00237C34"/>
    <w:rsid w:val="00240027"/>
    <w:rsid w:val="0024016C"/>
    <w:rsid w:val="002434BF"/>
    <w:rsid w:val="002440FE"/>
    <w:rsid w:val="00244CAA"/>
    <w:rsid w:val="002463CA"/>
    <w:rsid w:val="002468F6"/>
    <w:rsid w:val="002473E8"/>
    <w:rsid w:val="00247E62"/>
    <w:rsid w:val="00254672"/>
    <w:rsid w:val="00255B27"/>
    <w:rsid w:val="00255DD9"/>
    <w:rsid w:val="002568AA"/>
    <w:rsid w:val="0026035D"/>
    <w:rsid w:val="00260723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911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3AA6"/>
    <w:rsid w:val="0028414C"/>
    <w:rsid w:val="002862D9"/>
    <w:rsid w:val="002867A8"/>
    <w:rsid w:val="00290132"/>
    <w:rsid w:val="002908BA"/>
    <w:rsid w:val="00290B43"/>
    <w:rsid w:val="00291155"/>
    <w:rsid w:val="00292A97"/>
    <w:rsid w:val="00293A5D"/>
    <w:rsid w:val="0029425A"/>
    <w:rsid w:val="002949E4"/>
    <w:rsid w:val="00295DEA"/>
    <w:rsid w:val="00296C43"/>
    <w:rsid w:val="00296C9C"/>
    <w:rsid w:val="002A0D69"/>
    <w:rsid w:val="002A0EA3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3C9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5139"/>
    <w:rsid w:val="002C5DF0"/>
    <w:rsid w:val="002C605C"/>
    <w:rsid w:val="002C624F"/>
    <w:rsid w:val="002C6E28"/>
    <w:rsid w:val="002D09F5"/>
    <w:rsid w:val="002D1B88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0F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3C98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27E"/>
    <w:rsid w:val="00372CE2"/>
    <w:rsid w:val="003749E9"/>
    <w:rsid w:val="0037613A"/>
    <w:rsid w:val="0037629A"/>
    <w:rsid w:val="003765D9"/>
    <w:rsid w:val="00376A8C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3EE6"/>
    <w:rsid w:val="003D433A"/>
    <w:rsid w:val="003D4924"/>
    <w:rsid w:val="003D514C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6DC2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68E8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1EF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57B8F"/>
    <w:rsid w:val="0046069A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9C3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BF9"/>
    <w:rsid w:val="004B3EDF"/>
    <w:rsid w:val="004B4407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0E0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45C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3179"/>
    <w:rsid w:val="00553EE3"/>
    <w:rsid w:val="00554298"/>
    <w:rsid w:val="00554759"/>
    <w:rsid w:val="005550D6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8F9"/>
    <w:rsid w:val="00593C57"/>
    <w:rsid w:val="00594041"/>
    <w:rsid w:val="0059442C"/>
    <w:rsid w:val="00594810"/>
    <w:rsid w:val="00594CB3"/>
    <w:rsid w:val="00594F0A"/>
    <w:rsid w:val="00595B04"/>
    <w:rsid w:val="00595FA7"/>
    <w:rsid w:val="0059740F"/>
    <w:rsid w:val="00597835"/>
    <w:rsid w:val="005A0804"/>
    <w:rsid w:val="005A0A0A"/>
    <w:rsid w:val="005A0D3C"/>
    <w:rsid w:val="005A126E"/>
    <w:rsid w:val="005A1E67"/>
    <w:rsid w:val="005A253E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DF1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5CF"/>
    <w:rsid w:val="005E3BD8"/>
    <w:rsid w:val="005E3E84"/>
    <w:rsid w:val="005E513C"/>
    <w:rsid w:val="005F084D"/>
    <w:rsid w:val="005F1354"/>
    <w:rsid w:val="005F25DD"/>
    <w:rsid w:val="005F26CF"/>
    <w:rsid w:val="005F33FE"/>
    <w:rsid w:val="005F3516"/>
    <w:rsid w:val="005F3BF4"/>
    <w:rsid w:val="005F3D48"/>
    <w:rsid w:val="005F4A72"/>
    <w:rsid w:val="005F57C9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4D4"/>
    <w:rsid w:val="00627E4E"/>
    <w:rsid w:val="006317AA"/>
    <w:rsid w:val="006318F4"/>
    <w:rsid w:val="00632DD5"/>
    <w:rsid w:val="00632DF3"/>
    <w:rsid w:val="006333C4"/>
    <w:rsid w:val="00634354"/>
    <w:rsid w:val="0063493D"/>
    <w:rsid w:val="0063552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50D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4A0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AC9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677E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D7F0C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0F8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2BD9"/>
    <w:rsid w:val="00733D1D"/>
    <w:rsid w:val="00734B32"/>
    <w:rsid w:val="00734E1F"/>
    <w:rsid w:val="0073545B"/>
    <w:rsid w:val="00735A62"/>
    <w:rsid w:val="00740027"/>
    <w:rsid w:val="00740484"/>
    <w:rsid w:val="00740FCE"/>
    <w:rsid w:val="0074223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020E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BFC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23FE"/>
    <w:rsid w:val="007D26FE"/>
    <w:rsid w:val="007D3D47"/>
    <w:rsid w:val="007D4899"/>
    <w:rsid w:val="007D508A"/>
    <w:rsid w:val="007D5B38"/>
    <w:rsid w:val="007D6A6F"/>
    <w:rsid w:val="007D6D50"/>
    <w:rsid w:val="007D7141"/>
    <w:rsid w:val="007D7193"/>
    <w:rsid w:val="007D7553"/>
    <w:rsid w:val="007E2F50"/>
    <w:rsid w:val="007E3F7B"/>
    <w:rsid w:val="007E4788"/>
    <w:rsid w:val="007E4C18"/>
    <w:rsid w:val="007E4FC9"/>
    <w:rsid w:val="007E50B8"/>
    <w:rsid w:val="007E5CC0"/>
    <w:rsid w:val="007E5EC1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421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2ECD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13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259"/>
    <w:rsid w:val="00896AC6"/>
    <w:rsid w:val="008A1A42"/>
    <w:rsid w:val="008A26E6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0F37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4827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1BB3"/>
    <w:rsid w:val="008D2484"/>
    <w:rsid w:val="008D3290"/>
    <w:rsid w:val="008D4BD8"/>
    <w:rsid w:val="008D56E5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0F96"/>
    <w:rsid w:val="008F1786"/>
    <w:rsid w:val="008F1A0E"/>
    <w:rsid w:val="008F1A77"/>
    <w:rsid w:val="008F2161"/>
    <w:rsid w:val="008F2F60"/>
    <w:rsid w:val="008F5A3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702F"/>
    <w:rsid w:val="009704D9"/>
    <w:rsid w:val="0097145B"/>
    <w:rsid w:val="00971E26"/>
    <w:rsid w:val="0097335D"/>
    <w:rsid w:val="00973A55"/>
    <w:rsid w:val="00974F11"/>
    <w:rsid w:val="00975154"/>
    <w:rsid w:val="00976A0A"/>
    <w:rsid w:val="00976BFD"/>
    <w:rsid w:val="00977015"/>
    <w:rsid w:val="00977737"/>
    <w:rsid w:val="0097778D"/>
    <w:rsid w:val="00977D4C"/>
    <w:rsid w:val="00980A62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8E"/>
    <w:rsid w:val="009A699B"/>
    <w:rsid w:val="009A7CF5"/>
    <w:rsid w:val="009B03D7"/>
    <w:rsid w:val="009B0F92"/>
    <w:rsid w:val="009B169F"/>
    <w:rsid w:val="009B1DBC"/>
    <w:rsid w:val="009B216B"/>
    <w:rsid w:val="009B2281"/>
    <w:rsid w:val="009B374C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4B7"/>
    <w:rsid w:val="00A16E0D"/>
    <w:rsid w:val="00A20019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69AC"/>
    <w:rsid w:val="00A2713E"/>
    <w:rsid w:val="00A27681"/>
    <w:rsid w:val="00A27DED"/>
    <w:rsid w:val="00A3013C"/>
    <w:rsid w:val="00A30909"/>
    <w:rsid w:val="00A31054"/>
    <w:rsid w:val="00A310A8"/>
    <w:rsid w:val="00A31157"/>
    <w:rsid w:val="00A31A41"/>
    <w:rsid w:val="00A3215B"/>
    <w:rsid w:val="00A32FC3"/>
    <w:rsid w:val="00A358DD"/>
    <w:rsid w:val="00A35955"/>
    <w:rsid w:val="00A3722E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A4F"/>
    <w:rsid w:val="00A57104"/>
    <w:rsid w:val="00A624BB"/>
    <w:rsid w:val="00A62ED3"/>
    <w:rsid w:val="00A6401D"/>
    <w:rsid w:val="00A6409F"/>
    <w:rsid w:val="00A64982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85BFE"/>
    <w:rsid w:val="00A9051B"/>
    <w:rsid w:val="00A9090D"/>
    <w:rsid w:val="00A90C98"/>
    <w:rsid w:val="00A916CB"/>
    <w:rsid w:val="00A938D1"/>
    <w:rsid w:val="00A93907"/>
    <w:rsid w:val="00A939F5"/>
    <w:rsid w:val="00A93A0D"/>
    <w:rsid w:val="00A93E96"/>
    <w:rsid w:val="00A94885"/>
    <w:rsid w:val="00A94C3F"/>
    <w:rsid w:val="00A9548E"/>
    <w:rsid w:val="00AA04F3"/>
    <w:rsid w:val="00AA1006"/>
    <w:rsid w:val="00AA40C7"/>
    <w:rsid w:val="00AA41FA"/>
    <w:rsid w:val="00AA423D"/>
    <w:rsid w:val="00AA4548"/>
    <w:rsid w:val="00AA61CB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164C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37E20"/>
    <w:rsid w:val="00B41E88"/>
    <w:rsid w:val="00B4272C"/>
    <w:rsid w:val="00B43557"/>
    <w:rsid w:val="00B44486"/>
    <w:rsid w:val="00B46D13"/>
    <w:rsid w:val="00B47FD8"/>
    <w:rsid w:val="00B50F0E"/>
    <w:rsid w:val="00B51659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BC5"/>
    <w:rsid w:val="00B5521C"/>
    <w:rsid w:val="00B55C6F"/>
    <w:rsid w:val="00B572AB"/>
    <w:rsid w:val="00B60979"/>
    <w:rsid w:val="00B60B90"/>
    <w:rsid w:val="00B626C8"/>
    <w:rsid w:val="00B628EE"/>
    <w:rsid w:val="00B643F8"/>
    <w:rsid w:val="00B6470B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055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06"/>
    <w:rsid w:val="00B9212C"/>
    <w:rsid w:val="00B92DAD"/>
    <w:rsid w:val="00B92F30"/>
    <w:rsid w:val="00B933C8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4B9D"/>
    <w:rsid w:val="00BA636A"/>
    <w:rsid w:val="00BA6D4A"/>
    <w:rsid w:val="00BA79BD"/>
    <w:rsid w:val="00BB0390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B7DE0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1DB5"/>
    <w:rsid w:val="00BD5025"/>
    <w:rsid w:val="00BD5D52"/>
    <w:rsid w:val="00BD75B7"/>
    <w:rsid w:val="00BD78B3"/>
    <w:rsid w:val="00BD7B27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ABF"/>
    <w:rsid w:val="00BF4D58"/>
    <w:rsid w:val="00BF7946"/>
    <w:rsid w:val="00C004B4"/>
    <w:rsid w:val="00C00580"/>
    <w:rsid w:val="00C01DC8"/>
    <w:rsid w:val="00C01E35"/>
    <w:rsid w:val="00C02138"/>
    <w:rsid w:val="00C02180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22AB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D9C"/>
    <w:rsid w:val="00C74B1E"/>
    <w:rsid w:val="00C74D24"/>
    <w:rsid w:val="00C76CAC"/>
    <w:rsid w:val="00C77145"/>
    <w:rsid w:val="00C801C9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D69A8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5B7E"/>
    <w:rsid w:val="00CF65FB"/>
    <w:rsid w:val="00CF6922"/>
    <w:rsid w:val="00CF6A87"/>
    <w:rsid w:val="00CF7A45"/>
    <w:rsid w:val="00D000F9"/>
    <w:rsid w:val="00D0092D"/>
    <w:rsid w:val="00D00C56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152A3"/>
    <w:rsid w:val="00D2115C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D7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3CDE"/>
    <w:rsid w:val="00D762C7"/>
    <w:rsid w:val="00D7749B"/>
    <w:rsid w:val="00D80035"/>
    <w:rsid w:val="00D80F8D"/>
    <w:rsid w:val="00D816F3"/>
    <w:rsid w:val="00D81AB5"/>
    <w:rsid w:val="00D828F3"/>
    <w:rsid w:val="00D839BC"/>
    <w:rsid w:val="00D85C65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6E4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17987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1D0A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60"/>
    <w:rsid w:val="00E539CF"/>
    <w:rsid w:val="00E53CD6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175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4F8E"/>
    <w:rsid w:val="00EB6281"/>
    <w:rsid w:val="00EB697B"/>
    <w:rsid w:val="00EC0849"/>
    <w:rsid w:val="00EC0F0A"/>
    <w:rsid w:val="00EC1288"/>
    <w:rsid w:val="00EC1373"/>
    <w:rsid w:val="00EC144B"/>
    <w:rsid w:val="00EC1492"/>
    <w:rsid w:val="00EC1CA8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063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F7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3E57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1295"/>
    <w:rsid w:val="00F52748"/>
    <w:rsid w:val="00F52827"/>
    <w:rsid w:val="00F52A29"/>
    <w:rsid w:val="00F52C1A"/>
    <w:rsid w:val="00F53328"/>
    <w:rsid w:val="00F53F8D"/>
    <w:rsid w:val="00F54A37"/>
    <w:rsid w:val="00F54DF8"/>
    <w:rsid w:val="00F558B1"/>
    <w:rsid w:val="00F55B0C"/>
    <w:rsid w:val="00F578C2"/>
    <w:rsid w:val="00F5792F"/>
    <w:rsid w:val="00F60D98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194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8762A"/>
    <w:rsid w:val="00F90233"/>
    <w:rsid w:val="00F90B1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5370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CD5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B2B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6EE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EA29C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1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939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6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ictorPezantes/DESARROLLO-WE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VictorPezantes/DESARROLLO-WE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VictorPezantes/PROGRAMACION-FRONT-END.g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.rodriguez35@inacapmail.c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2A0C9B7333D4E95F3E8F7FBF031D8" ma:contentTypeVersion="14" ma:contentTypeDescription="Create a new document." ma:contentTypeScope="" ma:versionID="f69f7da3523a8ff9b91f1d0c912d4157">
  <xsd:schema xmlns:xsd="http://www.w3.org/2001/XMLSchema" xmlns:xs="http://www.w3.org/2001/XMLSchema" xmlns:p="http://schemas.microsoft.com/office/2006/metadata/properties" xmlns:ns3="ee7eb772-d890-441f-ad99-1b27f61a7af4" xmlns:ns4="1aa010e0-6edf-4c6f-a2e6-409e7b2c101e" targetNamespace="http://schemas.microsoft.com/office/2006/metadata/properties" ma:root="true" ma:fieldsID="292093c7b2ca5df543c0c9c439fd63d5" ns3:_="" ns4:_="">
    <xsd:import namespace="ee7eb772-d890-441f-ad99-1b27f61a7af4"/>
    <xsd:import namespace="1aa010e0-6edf-4c6f-a2e6-409e7b2c1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b772-d890-441f-ad99-1b27f61a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10e0-6edf-4c6f-a2e6-409e7b2c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EAC84-D432-4ED2-8660-A218A3B0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b772-d890-441f-ad99-1b27f61a7af4"/>
    <ds:schemaRef ds:uri="1aa010e0-6edf-4c6f-a2e6-409e7b2c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4FF2D-D481-4BDF-A724-424789F3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56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Luis Canelo Lastra</cp:lastModifiedBy>
  <cp:revision>11</cp:revision>
  <cp:lastPrinted>2016-03-16T16:14:00Z</cp:lastPrinted>
  <dcterms:created xsi:type="dcterms:W3CDTF">2024-04-04T13:46:00Z</dcterms:created>
  <dcterms:modified xsi:type="dcterms:W3CDTF">2024-04-0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2A0C9B7333D4E95F3E8F7FBF031D8</vt:lpwstr>
  </property>
</Properties>
</file>